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BA5" w:rsidRPr="00D7077D" w:rsidRDefault="003B2CE8" w:rsidP="00232C19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77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  <w:t>Цель:</w:t>
      </w:r>
      <w:r w:rsidRPr="009970AF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 xml:space="preserve"> </w:t>
      </w:r>
      <w:r w:rsidR="00B3776C" w:rsidRPr="00D7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</w:t>
      </w:r>
      <w:r w:rsidR="004C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я</w:t>
      </w:r>
      <w:r w:rsidR="00B3776C" w:rsidRPr="00D7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котиков и других видов психоактивных в</w:t>
      </w:r>
      <w:r w:rsidR="0047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ств среди несовершеннолетних и</w:t>
      </w:r>
      <w:r w:rsidR="0099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е просвещение о</w:t>
      </w:r>
      <w:r w:rsidR="0047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</w:t>
      </w:r>
      <w:r w:rsidR="0099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47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</w:t>
      </w:r>
      <w:r w:rsidR="0099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7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2A0" w:rsidRPr="00D7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76C" w:rsidRPr="00D7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ие противоправных действий. </w:t>
      </w:r>
      <w:bookmarkStart w:id="0" w:name="_GoBack"/>
      <w:bookmarkEnd w:id="0"/>
    </w:p>
    <w:p w:rsidR="003B2CE8" w:rsidRPr="00D7077D" w:rsidRDefault="003B2CE8" w:rsidP="00232C19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</w:pPr>
      <w:r w:rsidRPr="00D7077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  <w:t xml:space="preserve">Аудитория: несовершеннолетние от </w:t>
      </w:r>
      <w:r w:rsidR="00D7077D" w:rsidRPr="00D7077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  <w:t>1</w:t>
      </w:r>
      <w:r w:rsidR="00B4604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  <w:t>6</w:t>
      </w:r>
      <w:r w:rsidRPr="00D7077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  <w:t xml:space="preserve"> лет.</w:t>
      </w:r>
    </w:p>
    <w:p w:rsidR="00F41971" w:rsidRPr="003B2CE8" w:rsidRDefault="00F41971" w:rsidP="00232C19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</w:pPr>
      <w:r w:rsidRPr="00D7077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  <w:t xml:space="preserve">Правила </w:t>
      </w:r>
      <w:r w:rsidR="004C10C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  <w:t>тематического турнира</w:t>
      </w:r>
      <w:r w:rsidRPr="00D7077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  <w:t>:</w:t>
      </w:r>
    </w:p>
    <w:p w:rsidR="004C10C2" w:rsidRPr="00AD7DF1" w:rsidRDefault="004C10C2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матическом турнире кибер-трека «Мы против ПАВ» участвует </w:t>
      </w:r>
      <w:r w:rsidR="00820085" w:rsidRPr="00AD7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 –х команд по 10-15 человек в составе команды. Участники на время выполняют задания, которые распределены по уровню сложности на этапы:</w:t>
      </w:r>
    </w:p>
    <w:p w:rsidR="00820085" w:rsidRPr="00AD7DF1" w:rsidRDefault="00820085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: теоретический-найти верные ответы из предложенных на вопрос</w:t>
      </w:r>
      <w:r w:rsidR="00B4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ы участники ищут, используя интернет-ресурс</w:t>
      </w:r>
      <w:r w:rsidRPr="00AD7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0085" w:rsidRPr="00AD7DF1" w:rsidRDefault="00820085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: логический-разгадать ребусы, в которых зашифрованы слова, обозначающие последствия употребления ПАВ;</w:t>
      </w:r>
    </w:p>
    <w:p w:rsidR="00820085" w:rsidRDefault="00820085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этап: </w:t>
      </w:r>
      <w:r w:rsidR="00AD7DF1" w:rsidRPr="00AD7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актический-заполнить пробелы в тексте.</w:t>
      </w:r>
    </w:p>
    <w:p w:rsidR="00AB0D24" w:rsidRDefault="00AB0D24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аждого этапа команда направляет правильные ответы на почту организатору.</w:t>
      </w:r>
    </w:p>
    <w:p w:rsidR="000B7AFC" w:rsidRDefault="000B7AFC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, набравшая большее количество баллов, является победителем.</w:t>
      </w:r>
    </w:p>
    <w:p w:rsidR="000B7AFC" w:rsidRDefault="000B7AFC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10" w:rsidRDefault="00CE7D10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E7D10" w:rsidRDefault="00CE7D10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E7D10" w:rsidRDefault="00CE7D10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E7D10" w:rsidRDefault="00CE7D10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E7D10" w:rsidRDefault="00CE7D10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B7AFC" w:rsidRDefault="000B7AFC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B7A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еханизм турнир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29"/>
        <w:gridCol w:w="8113"/>
      </w:tblGrid>
      <w:tr w:rsidR="00A92E0E" w:rsidTr="006C4DE4">
        <w:tc>
          <w:tcPr>
            <w:tcW w:w="6029" w:type="dxa"/>
          </w:tcPr>
          <w:p w:rsidR="006C4DE4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E7D1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4428255B" wp14:editId="532DDCF7">
                  <wp:extent cx="3234267" cy="1819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978" cy="182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Default="006C4DE4" w:rsidP="00A6149B">
            <w:pPr>
              <w:shd w:val="clear" w:color="auto" w:fill="FFFFFF"/>
              <w:spacing w:after="0" w:line="469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A6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авка на экране</w:t>
            </w:r>
          </w:p>
        </w:tc>
      </w:tr>
      <w:tr w:rsidR="00A92E0E" w:rsidTr="006C4DE4">
        <w:tc>
          <w:tcPr>
            <w:tcW w:w="6029" w:type="dxa"/>
          </w:tcPr>
          <w:p w:rsidR="006C4DE4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E7D1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182CDD8" wp14:editId="321F9057">
                  <wp:extent cx="3218180" cy="18102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02" cy="182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Pr="00A6149B" w:rsidRDefault="006C4DE4" w:rsidP="00A6149B">
            <w:pPr>
              <w:shd w:val="clear" w:color="auto" w:fill="FFFFFF"/>
              <w:spacing w:after="0" w:line="469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нды регистрируются перед началом турнира: указывают муниципальное образование и название команды. </w:t>
            </w:r>
          </w:p>
          <w:p w:rsidR="006C4DE4" w:rsidRDefault="006C4DE4" w:rsidP="00A6149B">
            <w:pPr>
              <w:shd w:val="clear" w:color="auto" w:fill="FFFFFF"/>
              <w:spacing w:after="0" w:line="469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A6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выполнения каждого этапа, участники отправляют ответы на поч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а, к</w:t>
            </w:r>
            <w:r w:rsidRPr="00A61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рая указана вначале слайда</w:t>
            </w:r>
            <w:r w:rsidR="0081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92E0E" w:rsidTr="006C4DE4">
        <w:tc>
          <w:tcPr>
            <w:tcW w:w="6029" w:type="dxa"/>
          </w:tcPr>
          <w:p w:rsidR="006C4DE4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BC519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7FF12E45" wp14:editId="62891702">
                  <wp:extent cx="3686175" cy="207347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326" cy="208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BC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этап турнира</w:t>
            </w:r>
          </w:p>
        </w:tc>
      </w:tr>
      <w:tr w:rsidR="00A92E0E" w:rsidTr="006C4DE4">
        <w:tc>
          <w:tcPr>
            <w:tcW w:w="6029" w:type="dxa"/>
          </w:tcPr>
          <w:p w:rsidR="006C4DE4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C24C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40449100" wp14:editId="217B8EB5">
                  <wp:extent cx="3686175" cy="207347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674" cy="208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B77EF5" w:rsidRDefault="00CD6FDB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D6FD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6F63E06" wp14:editId="79539CEA">
                  <wp:extent cx="3589868" cy="20193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310" cy="202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EF5" w:rsidRPr="00B77EF5" w:rsidRDefault="00B77EF5" w:rsidP="00B77EF5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1 задание 1 этапа</w:t>
            </w:r>
          </w:p>
          <w:p w:rsidR="006C4DE4" w:rsidRDefault="00B77EF5" w:rsidP="00B77EF5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B7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делены красным цветом)</w:t>
            </w:r>
          </w:p>
        </w:tc>
      </w:tr>
      <w:tr w:rsidR="00A92E0E" w:rsidTr="006C4DE4">
        <w:tc>
          <w:tcPr>
            <w:tcW w:w="6029" w:type="dxa"/>
          </w:tcPr>
          <w:p w:rsidR="006C4DE4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BE3AA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1C1E8A33" wp14:editId="5AA89533">
                  <wp:extent cx="3691466" cy="2076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023" cy="208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Default="00776BD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776B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76E652E" wp14:editId="1C6AB7D1">
                  <wp:extent cx="3844925" cy="216277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464" cy="217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757" w:rsidRPr="00B77EF5" w:rsidRDefault="001A2757" w:rsidP="001A2757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B7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1 этапа</w:t>
            </w:r>
          </w:p>
          <w:p w:rsidR="001A2757" w:rsidRDefault="001A2757" w:rsidP="001A2757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B7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делены красным цветом)</w:t>
            </w:r>
          </w:p>
        </w:tc>
      </w:tr>
      <w:tr w:rsidR="00A92E0E" w:rsidTr="006C4DE4">
        <w:tc>
          <w:tcPr>
            <w:tcW w:w="6029" w:type="dxa"/>
          </w:tcPr>
          <w:p w:rsidR="006C4DE4" w:rsidRPr="00BE3AA9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C3C0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070BB18" wp14:editId="4FC63AF8">
                  <wp:extent cx="3674533" cy="20669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476" cy="207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Default="00A92E0E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2E0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5310BA8" wp14:editId="0E90BF00">
                  <wp:extent cx="3610610" cy="203096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828" cy="204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503" w:rsidRPr="00B77EF5" w:rsidRDefault="00B61503" w:rsidP="00B61503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B7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1 этапа</w:t>
            </w:r>
          </w:p>
          <w:p w:rsidR="00B61503" w:rsidRDefault="00B61503" w:rsidP="00B61503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делены красным цветом)</w:t>
            </w:r>
          </w:p>
        </w:tc>
      </w:tr>
      <w:tr w:rsidR="00A92E0E" w:rsidTr="006C4DE4">
        <w:tc>
          <w:tcPr>
            <w:tcW w:w="6029" w:type="dxa"/>
          </w:tcPr>
          <w:p w:rsidR="006C4DE4" w:rsidRPr="00CC3C00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B700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02D11F3A" wp14:editId="2BA7B376">
                  <wp:extent cx="3638550" cy="20466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356" cy="205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Default="004B635F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35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4ACDAAB" wp14:editId="6EE175FB">
                  <wp:extent cx="3624862" cy="20389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704" cy="204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35F" w:rsidRPr="00B77EF5" w:rsidRDefault="004B635F" w:rsidP="004B635F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ы на </w:t>
            </w:r>
            <w:r w:rsidR="005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1 этапа</w:t>
            </w:r>
          </w:p>
          <w:p w:rsidR="004B635F" w:rsidRDefault="004B635F" w:rsidP="004B635F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делены красным цветом)</w:t>
            </w:r>
          </w:p>
        </w:tc>
      </w:tr>
      <w:tr w:rsidR="00A92E0E" w:rsidTr="006C4DE4">
        <w:tc>
          <w:tcPr>
            <w:tcW w:w="6029" w:type="dxa"/>
          </w:tcPr>
          <w:p w:rsidR="006C4DE4" w:rsidRPr="005B7001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4F2F2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B9C82F8" wp14:editId="1E59516B">
                  <wp:extent cx="3638550" cy="20466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127" cy="205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Default="0053344E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44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27ACE0" wp14:editId="7B7754D4">
                  <wp:extent cx="3794125" cy="213419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077" cy="214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44E" w:rsidRPr="00B77EF5" w:rsidRDefault="0053344E" w:rsidP="0053344E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B7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1 этапа</w:t>
            </w:r>
          </w:p>
          <w:p w:rsidR="0053344E" w:rsidRDefault="0053344E" w:rsidP="0053344E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делены красным цветом)</w:t>
            </w:r>
          </w:p>
        </w:tc>
      </w:tr>
      <w:tr w:rsidR="00A92E0E" w:rsidTr="006C4DE4">
        <w:tc>
          <w:tcPr>
            <w:tcW w:w="6029" w:type="dxa"/>
          </w:tcPr>
          <w:p w:rsidR="006C4DE4" w:rsidRPr="004F2F29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ED370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639529DF" wp14:editId="6C742C19">
                  <wp:extent cx="3657600" cy="2057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625" cy="207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C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 турнира</w:t>
            </w:r>
          </w:p>
        </w:tc>
      </w:tr>
      <w:tr w:rsidR="00A92E0E" w:rsidTr="006C4DE4">
        <w:tc>
          <w:tcPr>
            <w:tcW w:w="6029" w:type="dxa"/>
          </w:tcPr>
          <w:p w:rsidR="006C4DE4" w:rsidRPr="00ED3706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B43E2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FCC9DFD" wp14:editId="27D5C3C2">
                  <wp:extent cx="3657600" cy="2057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290" cy="206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второго этапа турнира</w:t>
            </w:r>
          </w:p>
        </w:tc>
      </w:tr>
      <w:tr w:rsidR="00A92E0E" w:rsidTr="006C4DE4">
        <w:tc>
          <w:tcPr>
            <w:tcW w:w="6029" w:type="dxa"/>
          </w:tcPr>
          <w:p w:rsidR="006C4DE4" w:rsidRPr="00B43E2A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47E7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4EC3C2F1" wp14:editId="471A6CBF">
                  <wp:extent cx="3589867" cy="2019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54" cy="202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дание 2</w:t>
            </w:r>
            <w:r w:rsidRPr="005E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  <w:p w:rsidR="00597DB1" w:rsidRDefault="00597DB1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: любопытство, скука, болезнь, захват.</w:t>
            </w:r>
          </w:p>
        </w:tc>
      </w:tr>
      <w:tr w:rsidR="00A92E0E" w:rsidTr="006C4DE4">
        <w:tc>
          <w:tcPr>
            <w:tcW w:w="6029" w:type="dxa"/>
          </w:tcPr>
          <w:p w:rsidR="006C4DE4" w:rsidRPr="00147E72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3E27B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BCAA304" wp14:editId="07DCC32C">
                  <wp:extent cx="3589655" cy="201918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283" cy="202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дание 2</w:t>
            </w:r>
            <w:r w:rsidRPr="005E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  <w:p w:rsidR="00597DB1" w:rsidRDefault="00597DB1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: закон, депрессия, жизнь, одиночество.</w:t>
            </w:r>
          </w:p>
        </w:tc>
      </w:tr>
      <w:tr w:rsidR="00A92E0E" w:rsidTr="006C4DE4">
        <w:tc>
          <w:tcPr>
            <w:tcW w:w="6029" w:type="dxa"/>
          </w:tcPr>
          <w:p w:rsidR="006C4DE4" w:rsidRPr="003E27B3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E616B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3B3825FB" wp14:editId="7415F475">
                  <wp:extent cx="3600450" cy="202525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391" cy="204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задание 2</w:t>
            </w:r>
            <w:r w:rsidRPr="005E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  <w:p w:rsidR="00597DB1" w:rsidRDefault="00597DB1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: жизнь, удача, врач, слабоумие.</w:t>
            </w:r>
          </w:p>
        </w:tc>
      </w:tr>
      <w:tr w:rsidR="00A92E0E" w:rsidTr="006C4DE4">
        <w:tc>
          <w:tcPr>
            <w:tcW w:w="6029" w:type="dxa"/>
          </w:tcPr>
          <w:p w:rsidR="006C4DE4" w:rsidRPr="00E616B7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73061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9502A63" wp14:editId="6376D16F">
                  <wp:extent cx="3600450" cy="202525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236" cy="203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задание 2</w:t>
            </w:r>
            <w:r w:rsidRPr="005E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  <w:p w:rsidR="00597DB1" w:rsidRDefault="00597DB1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: здоровье, мир, зависимость, счастье.</w:t>
            </w:r>
          </w:p>
        </w:tc>
      </w:tr>
      <w:tr w:rsidR="00A92E0E" w:rsidTr="006C4DE4">
        <w:tc>
          <w:tcPr>
            <w:tcW w:w="6029" w:type="dxa"/>
          </w:tcPr>
          <w:p w:rsidR="006C4DE4" w:rsidRPr="00730615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737CC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604D7560" wp14:editId="169CCCDA">
                  <wp:extent cx="3581400" cy="201453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008" cy="202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задание 2</w:t>
            </w:r>
            <w:r w:rsidRPr="005E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  <w:p w:rsidR="00597DB1" w:rsidRDefault="00597DB1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ы: праздник, гибель, </w:t>
            </w:r>
            <w:r w:rsidR="00E241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ьма, успех.</w:t>
            </w:r>
          </w:p>
        </w:tc>
      </w:tr>
      <w:tr w:rsidR="00A92E0E" w:rsidTr="006C4DE4">
        <w:tc>
          <w:tcPr>
            <w:tcW w:w="6029" w:type="dxa"/>
          </w:tcPr>
          <w:p w:rsidR="006C4DE4" w:rsidRPr="00737CC9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3A51E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86B8D08" wp14:editId="710E2A78">
                  <wp:extent cx="3629025" cy="204132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633" cy="204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6C4DE4" w:rsidRDefault="006C4DE4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2 этап турнира</w:t>
            </w:r>
          </w:p>
        </w:tc>
      </w:tr>
      <w:tr w:rsidR="00A92E0E" w:rsidTr="006C4DE4">
        <w:tc>
          <w:tcPr>
            <w:tcW w:w="6029" w:type="dxa"/>
          </w:tcPr>
          <w:p w:rsidR="007F1BE9" w:rsidRPr="003A51ED" w:rsidRDefault="00E042EA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E042E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51EBDE93" wp14:editId="3D7E0D55">
                  <wp:extent cx="3571875" cy="20091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276" cy="202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7F1BE9" w:rsidRDefault="00E042EA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C5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 турнира</w:t>
            </w:r>
          </w:p>
        </w:tc>
      </w:tr>
      <w:tr w:rsidR="00A92E0E" w:rsidTr="006C4DE4">
        <w:tc>
          <w:tcPr>
            <w:tcW w:w="6029" w:type="dxa"/>
          </w:tcPr>
          <w:p w:rsidR="00E042EA" w:rsidRDefault="00345C25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345C2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44598A8" wp14:editId="4A190F3F">
                  <wp:extent cx="3571875" cy="20091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648" cy="202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D83" w:rsidRPr="00E042EA" w:rsidRDefault="00ED7D83" w:rsidP="00ED7D83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дание 3</w:t>
            </w:r>
            <w:r w:rsidRPr="005E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</w:tc>
        <w:tc>
          <w:tcPr>
            <w:tcW w:w="8113" w:type="dxa"/>
          </w:tcPr>
          <w:p w:rsidR="00E042EA" w:rsidRDefault="00ED7D83" w:rsidP="00345C25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97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C47321C" wp14:editId="125A2468">
                  <wp:extent cx="3600450" cy="202525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056" cy="203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D83" w:rsidRDefault="00ED7D83" w:rsidP="00ED7D83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на 1 задание 3</w:t>
            </w:r>
            <w:r w:rsidRPr="005E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</w:tc>
      </w:tr>
      <w:tr w:rsidR="00A92E0E" w:rsidTr="006C4DE4">
        <w:tc>
          <w:tcPr>
            <w:tcW w:w="6029" w:type="dxa"/>
          </w:tcPr>
          <w:p w:rsidR="00345C25" w:rsidRDefault="008D5BEF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ED7D8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4A6A1BED" wp14:editId="63BE2930">
                  <wp:extent cx="3556001" cy="2000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544" cy="20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00E7" w:rsidRPr="00345C25" w:rsidRDefault="00A100E7" w:rsidP="00A100E7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дание 3</w:t>
            </w:r>
            <w:r w:rsidRPr="005E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</w:tc>
        <w:tc>
          <w:tcPr>
            <w:tcW w:w="8113" w:type="dxa"/>
          </w:tcPr>
          <w:p w:rsidR="00345C25" w:rsidRDefault="00A100E7" w:rsidP="00345C25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0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3EFEED0" wp14:editId="452E2842">
                  <wp:extent cx="3571875" cy="200918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212" cy="202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00E7" w:rsidRDefault="00A100E7" w:rsidP="00A100E7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на 2 задание 3</w:t>
            </w:r>
            <w:r w:rsidRPr="005E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</w:tc>
      </w:tr>
      <w:tr w:rsidR="00A92E0E" w:rsidTr="006C4DE4">
        <w:tc>
          <w:tcPr>
            <w:tcW w:w="6029" w:type="dxa"/>
          </w:tcPr>
          <w:p w:rsidR="00ED7D83" w:rsidRDefault="0062638D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62638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67A1873" wp14:editId="5C6C0797">
                  <wp:extent cx="3556000" cy="20002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099" cy="200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38D" w:rsidRPr="0067197B" w:rsidRDefault="0062638D" w:rsidP="0062638D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задание 3</w:t>
            </w:r>
            <w:r w:rsidRPr="005E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</w:tc>
        <w:tc>
          <w:tcPr>
            <w:tcW w:w="8113" w:type="dxa"/>
          </w:tcPr>
          <w:p w:rsidR="00ED7D83" w:rsidRDefault="0062638D" w:rsidP="00345C25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38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A8C952F" wp14:editId="1F67D8EE">
                  <wp:extent cx="3556001" cy="20002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164" cy="201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38D" w:rsidRDefault="0062638D" w:rsidP="0062638D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на 3 задание 3</w:t>
            </w:r>
            <w:r w:rsidRPr="005E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</w:tc>
      </w:tr>
      <w:tr w:rsidR="00A92E0E" w:rsidTr="006C4DE4">
        <w:tc>
          <w:tcPr>
            <w:tcW w:w="6029" w:type="dxa"/>
          </w:tcPr>
          <w:p w:rsidR="003C3711" w:rsidRDefault="00881D2C" w:rsidP="00C479E1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81D2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5B71A2D4" wp14:editId="2C918E3A">
                  <wp:extent cx="3639185" cy="204704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134" cy="205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D2C" w:rsidRPr="0062638D" w:rsidRDefault="00881D2C" w:rsidP="00881D2C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задание 3</w:t>
            </w:r>
            <w:r w:rsidRPr="005E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</w:tc>
        <w:tc>
          <w:tcPr>
            <w:tcW w:w="8113" w:type="dxa"/>
          </w:tcPr>
          <w:p w:rsidR="003C3711" w:rsidRDefault="00881D2C" w:rsidP="00345C25">
            <w:pPr>
              <w:spacing w:after="0" w:line="469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DF3F0C9">
                  <wp:extent cx="3829685" cy="215416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033" cy="2162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1D2C" w:rsidRPr="0062638D" w:rsidRDefault="00881D2C" w:rsidP="00881D2C">
            <w:pPr>
              <w:spacing w:after="0" w:line="469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на 4 задание 3</w:t>
            </w:r>
            <w:r w:rsidRPr="005E5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</w:t>
            </w:r>
          </w:p>
        </w:tc>
      </w:tr>
    </w:tbl>
    <w:p w:rsidR="000B7AFC" w:rsidRPr="000B7AFC" w:rsidRDefault="000B7AFC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B7AFC" w:rsidRPr="00AD7DF1" w:rsidRDefault="000B7AFC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BA5" w:rsidRPr="00500088" w:rsidRDefault="00DD5BA5" w:rsidP="00C479E1">
      <w:pPr>
        <w:shd w:val="clear" w:color="auto" w:fill="FFFFFF"/>
        <w:spacing w:after="0" w:line="469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D5BA5" w:rsidRPr="00500088" w:rsidSect="000B7AFC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469DE"/>
    <w:multiLevelType w:val="multilevel"/>
    <w:tmpl w:val="5B98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D3597"/>
    <w:multiLevelType w:val="multilevel"/>
    <w:tmpl w:val="449A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F39C8"/>
    <w:multiLevelType w:val="multilevel"/>
    <w:tmpl w:val="D0503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B1780"/>
    <w:multiLevelType w:val="multilevel"/>
    <w:tmpl w:val="98B4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B404D"/>
    <w:multiLevelType w:val="multilevel"/>
    <w:tmpl w:val="19DC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54A01"/>
    <w:multiLevelType w:val="multilevel"/>
    <w:tmpl w:val="921252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D5BA5"/>
    <w:rsid w:val="00066477"/>
    <w:rsid w:val="000B363D"/>
    <w:rsid w:val="000B7AFC"/>
    <w:rsid w:val="00147E72"/>
    <w:rsid w:val="001A2757"/>
    <w:rsid w:val="001C24C9"/>
    <w:rsid w:val="00232C19"/>
    <w:rsid w:val="003372CF"/>
    <w:rsid w:val="00345C25"/>
    <w:rsid w:val="003A51ED"/>
    <w:rsid w:val="003B2CE8"/>
    <w:rsid w:val="003C3711"/>
    <w:rsid w:val="003E27B3"/>
    <w:rsid w:val="00404E17"/>
    <w:rsid w:val="004732A0"/>
    <w:rsid w:val="004B635F"/>
    <w:rsid w:val="004C10C2"/>
    <w:rsid w:val="004F2F29"/>
    <w:rsid w:val="00500088"/>
    <w:rsid w:val="0053344E"/>
    <w:rsid w:val="00597DB1"/>
    <w:rsid w:val="005B7001"/>
    <w:rsid w:val="005E510C"/>
    <w:rsid w:val="0062638D"/>
    <w:rsid w:val="0067197B"/>
    <w:rsid w:val="006C4DE4"/>
    <w:rsid w:val="00730615"/>
    <w:rsid w:val="00737CC9"/>
    <w:rsid w:val="00776BD4"/>
    <w:rsid w:val="007F1BE9"/>
    <w:rsid w:val="008115E1"/>
    <w:rsid w:val="00820085"/>
    <w:rsid w:val="00881D2C"/>
    <w:rsid w:val="008D5BEF"/>
    <w:rsid w:val="009970AF"/>
    <w:rsid w:val="009E4F8D"/>
    <w:rsid w:val="00A100E7"/>
    <w:rsid w:val="00A6149B"/>
    <w:rsid w:val="00A92E0E"/>
    <w:rsid w:val="00AB0D24"/>
    <w:rsid w:val="00AD7DF1"/>
    <w:rsid w:val="00B3776C"/>
    <w:rsid w:val="00B43E2A"/>
    <w:rsid w:val="00B4604D"/>
    <w:rsid w:val="00B61503"/>
    <w:rsid w:val="00B77EF5"/>
    <w:rsid w:val="00BC5191"/>
    <w:rsid w:val="00BE3AA9"/>
    <w:rsid w:val="00C479E1"/>
    <w:rsid w:val="00CC3C00"/>
    <w:rsid w:val="00CD6FDB"/>
    <w:rsid w:val="00CE7D10"/>
    <w:rsid w:val="00D7077D"/>
    <w:rsid w:val="00DD5BA5"/>
    <w:rsid w:val="00E042EA"/>
    <w:rsid w:val="00E24132"/>
    <w:rsid w:val="00E37F08"/>
    <w:rsid w:val="00E616B7"/>
    <w:rsid w:val="00E7634F"/>
    <w:rsid w:val="00ED3706"/>
    <w:rsid w:val="00ED7D83"/>
    <w:rsid w:val="00F41971"/>
    <w:rsid w:val="00F7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87632-8EB4-4FD5-949F-8B88289A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3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2C58A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2C58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C58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C58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rbinder-82727">
    <w:name w:val="rbinder-82727"/>
    <w:basedOn w:val="a"/>
    <w:qFormat/>
    <w:rsid w:val="002C58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nder-14792">
    <w:name w:val="rbinder-14792"/>
    <w:basedOn w:val="a"/>
    <w:qFormat/>
    <w:rsid w:val="002C58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419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3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E793-1C9D-4410-B5B3-09BCB6AF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</dc:creator>
  <dc:description/>
  <cp:lastModifiedBy>Директор</cp:lastModifiedBy>
  <cp:revision>49</cp:revision>
  <dcterms:created xsi:type="dcterms:W3CDTF">2021-12-12T18:06:00Z</dcterms:created>
  <dcterms:modified xsi:type="dcterms:W3CDTF">2022-11-10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